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241" w:rsidRDefault="007104F5" w:rsidP="00114241">
      <w:pPr>
        <w:spacing w:line="24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平成２８</w:t>
      </w:r>
      <w:r w:rsidR="00A938FA">
        <w:rPr>
          <w:rFonts w:ascii="ＭＳ 明朝" w:hAnsi="ＭＳ 明朝" w:hint="eastAsia"/>
          <w:sz w:val="24"/>
        </w:rPr>
        <w:t>年度放送大学教育振興会助成金実績</w:t>
      </w:r>
      <w:r w:rsidR="00114241" w:rsidRPr="006105BC">
        <w:rPr>
          <w:rFonts w:ascii="ＭＳ 明朝" w:hAnsi="ＭＳ 明朝" w:hint="eastAsia"/>
          <w:sz w:val="24"/>
        </w:rPr>
        <w:t>報告書</w:t>
      </w:r>
    </w:p>
    <w:p w:rsidR="0006594B" w:rsidRPr="00923BCB" w:rsidRDefault="00A938FA" w:rsidP="00A938FA">
      <w:pPr>
        <w:spacing w:line="240" w:lineRule="exact"/>
        <w:jc w:val="left"/>
        <w:rPr>
          <w:rFonts w:ascii="ＭＳ 明朝" w:hAnsi="ＭＳ 明朝"/>
          <w:sz w:val="22"/>
          <w:szCs w:val="22"/>
        </w:rPr>
      </w:pPr>
      <w:r w:rsidRPr="00923BCB">
        <w:rPr>
          <w:rFonts w:ascii="ＭＳ 明朝" w:hAnsi="ＭＳ 明朝" w:hint="eastAsia"/>
          <w:sz w:val="22"/>
          <w:szCs w:val="22"/>
        </w:rPr>
        <w:t>研究</w:t>
      </w:r>
      <w:r w:rsidR="005E2A68">
        <w:rPr>
          <w:rFonts w:ascii="ＭＳ 明朝" w:hAnsi="ＭＳ 明朝" w:hint="eastAsia"/>
          <w:sz w:val="22"/>
          <w:szCs w:val="22"/>
        </w:rPr>
        <w:t>/事業</w:t>
      </w:r>
      <w:r w:rsidR="00A63075" w:rsidRPr="00923BCB">
        <w:rPr>
          <w:rFonts w:ascii="ＭＳ 明朝" w:hAnsi="ＭＳ 明朝" w:hint="eastAsia"/>
          <w:sz w:val="22"/>
          <w:szCs w:val="22"/>
        </w:rPr>
        <w:t>実績</w:t>
      </w:r>
      <w:r w:rsidRPr="00923BCB">
        <w:rPr>
          <w:rFonts w:ascii="ＭＳ 明朝" w:hAnsi="ＭＳ 明朝" w:hint="eastAsia"/>
          <w:sz w:val="22"/>
          <w:szCs w:val="22"/>
        </w:rPr>
        <w:t>報告書</w:t>
      </w:r>
    </w:p>
    <w:tbl>
      <w:tblPr>
        <w:tblW w:w="10490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82"/>
        <w:gridCol w:w="568"/>
        <w:gridCol w:w="851"/>
        <w:gridCol w:w="281"/>
        <w:gridCol w:w="1418"/>
        <w:gridCol w:w="852"/>
        <w:gridCol w:w="567"/>
        <w:gridCol w:w="1418"/>
        <w:gridCol w:w="154"/>
        <w:gridCol w:w="160"/>
        <w:gridCol w:w="1243"/>
        <w:gridCol w:w="1420"/>
      </w:tblGrid>
      <w:tr w:rsidR="0006594B" w:rsidRPr="007925F9" w:rsidTr="00DF56C0">
        <w:trPr>
          <w:cantSplit/>
          <w:trHeight w:val="3458"/>
        </w:trPr>
        <w:tc>
          <w:tcPr>
            <w:tcW w:w="10490" w:type="dxa"/>
            <w:gridSpan w:val="13"/>
            <w:tcBorders>
              <w:bottom w:val="double" w:sz="4" w:space="0" w:color="auto"/>
            </w:tcBorders>
          </w:tcPr>
          <w:tbl>
            <w:tblPr>
              <w:tblpPr w:leftFromText="142" w:rightFromText="142" w:vertAnchor="text" w:horzAnchor="margin" w:tblpXSpec="right" w:tblpY="520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52"/>
              <w:gridCol w:w="2127"/>
              <w:gridCol w:w="4818"/>
            </w:tblGrid>
            <w:tr w:rsidR="00A03E48" w:rsidRPr="00F94707" w:rsidTr="00687B96">
              <w:trPr>
                <w:cantSplit/>
                <w:trHeight w:val="397"/>
              </w:trPr>
              <w:tc>
                <w:tcPr>
                  <w:tcW w:w="552" w:type="dxa"/>
                  <w:vMerge w:val="restart"/>
                  <w:vAlign w:val="center"/>
                </w:tcPr>
                <w:p w:rsidR="00A03E48" w:rsidRPr="00F94707" w:rsidRDefault="00A03E48" w:rsidP="00A03E48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F94707">
                    <w:rPr>
                      <w:rFonts w:ascii="ＭＳ 明朝" w:hAnsi="ＭＳ 明朝" w:hint="eastAsia"/>
                      <w:szCs w:val="21"/>
                    </w:rPr>
                    <w:t>研</w:t>
                  </w:r>
                </w:p>
                <w:p w:rsidR="00A03E48" w:rsidRPr="00F94707" w:rsidRDefault="00A03E48" w:rsidP="00A03E48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F94707">
                    <w:rPr>
                      <w:rFonts w:ascii="ＭＳ 明朝" w:hAnsi="ＭＳ 明朝" w:hint="eastAsia"/>
                      <w:szCs w:val="21"/>
                    </w:rPr>
                    <w:t>究</w:t>
                  </w:r>
                </w:p>
                <w:p w:rsidR="00A03E48" w:rsidRPr="00F94707" w:rsidRDefault="00A03E48" w:rsidP="00A03E48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F94707">
                    <w:rPr>
                      <w:rFonts w:ascii="ＭＳ 明朝" w:hAnsi="ＭＳ 明朝" w:hint="eastAsia"/>
                      <w:szCs w:val="21"/>
                    </w:rPr>
                    <w:t>代</w:t>
                  </w:r>
                </w:p>
                <w:p w:rsidR="00A03E48" w:rsidRPr="00F94707" w:rsidRDefault="00A03E48" w:rsidP="00A03E48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F94707">
                    <w:rPr>
                      <w:rFonts w:ascii="ＭＳ 明朝" w:hAnsi="ＭＳ 明朝" w:hint="eastAsia"/>
                      <w:szCs w:val="21"/>
                    </w:rPr>
                    <w:t>表</w:t>
                  </w:r>
                </w:p>
                <w:p w:rsidR="00A03E48" w:rsidRPr="00F94707" w:rsidRDefault="00A03E48" w:rsidP="00A03E48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F94707">
                    <w:rPr>
                      <w:rFonts w:ascii="ＭＳ 明朝" w:hAnsi="ＭＳ 明朝" w:hint="eastAsia"/>
                      <w:szCs w:val="21"/>
                    </w:rPr>
                    <w:t>者</w:t>
                  </w:r>
                </w:p>
              </w:tc>
              <w:tc>
                <w:tcPr>
                  <w:tcW w:w="2127" w:type="dxa"/>
                  <w:vAlign w:val="center"/>
                </w:tcPr>
                <w:p w:rsidR="00A03E48" w:rsidRPr="00F94707" w:rsidRDefault="00114241" w:rsidP="00114241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F94707">
                    <w:rPr>
                      <w:rFonts w:ascii="ＭＳ 明朝" w:hAnsi="ＭＳ 明朝" w:hint="eastAsia"/>
                      <w:kern w:val="0"/>
                      <w:szCs w:val="21"/>
                    </w:rPr>
                    <w:t>大学</w:t>
                  </w:r>
                  <w:r w:rsidR="00A03E48" w:rsidRPr="00F94707">
                    <w:rPr>
                      <w:rFonts w:ascii="ＭＳ 明朝" w:hAnsi="ＭＳ 明朝" w:hint="eastAsia"/>
                      <w:kern w:val="0"/>
                      <w:szCs w:val="21"/>
                    </w:rPr>
                    <w:t>の所在地</w:t>
                  </w:r>
                </w:p>
              </w:tc>
              <w:tc>
                <w:tcPr>
                  <w:tcW w:w="4818" w:type="dxa"/>
                </w:tcPr>
                <w:p w:rsidR="00A03E48" w:rsidRPr="00F94707" w:rsidRDefault="00A03E48">
                  <w:pPr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  <w:r w:rsidRPr="00F94707">
                    <w:rPr>
                      <w:rFonts w:ascii="ＭＳ 明朝" w:hAnsi="ＭＳ 明朝" w:hint="eastAsia"/>
                      <w:szCs w:val="21"/>
                    </w:rPr>
                    <w:t>〒</w:t>
                  </w:r>
                </w:p>
                <w:p w:rsidR="00A03E48" w:rsidRDefault="00A03E48">
                  <w:pPr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</w:p>
                <w:p w:rsidR="007D2290" w:rsidRPr="00F94707" w:rsidRDefault="007D2290">
                  <w:pPr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114241" w:rsidRPr="00F94707" w:rsidTr="00687B96">
              <w:trPr>
                <w:cantSplit/>
                <w:trHeight w:val="397"/>
              </w:trPr>
              <w:tc>
                <w:tcPr>
                  <w:tcW w:w="552" w:type="dxa"/>
                  <w:vMerge/>
                  <w:vAlign w:val="center"/>
                </w:tcPr>
                <w:p w:rsidR="00114241" w:rsidRPr="00F94707" w:rsidRDefault="00114241">
                  <w:pPr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114241" w:rsidRPr="00F94707" w:rsidRDefault="00114241" w:rsidP="00082D5F">
                  <w:pPr>
                    <w:spacing w:line="240" w:lineRule="exact"/>
                    <w:jc w:val="center"/>
                    <w:rPr>
                      <w:rFonts w:ascii="ＭＳ 明朝" w:hAnsi="ＭＳ 明朝"/>
                      <w:kern w:val="0"/>
                      <w:szCs w:val="21"/>
                    </w:rPr>
                  </w:pPr>
                  <w:r w:rsidRPr="00F94707">
                    <w:rPr>
                      <w:rFonts w:ascii="ＭＳ 明朝" w:hAnsi="ＭＳ 明朝" w:hint="eastAsia"/>
                      <w:kern w:val="0"/>
                      <w:szCs w:val="21"/>
                    </w:rPr>
                    <w:t>大　学　名</w:t>
                  </w:r>
                </w:p>
              </w:tc>
              <w:tc>
                <w:tcPr>
                  <w:tcW w:w="4818" w:type="dxa"/>
                  <w:vAlign w:val="center"/>
                </w:tcPr>
                <w:p w:rsidR="00114241" w:rsidRPr="00F94707" w:rsidRDefault="00114241">
                  <w:pPr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A03E48" w:rsidRPr="00F94707" w:rsidTr="00687B96">
              <w:trPr>
                <w:cantSplit/>
                <w:trHeight w:val="397"/>
              </w:trPr>
              <w:tc>
                <w:tcPr>
                  <w:tcW w:w="552" w:type="dxa"/>
                  <w:vMerge/>
                  <w:vAlign w:val="center"/>
                </w:tcPr>
                <w:p w:rsidR="00A03E48" w:rsidRPr="00F94707" w:rsidRDefault="00A03E48">
                  <w:pPr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1C5A09" w:rsidRPr="00F94707" w:rsidRDefault="001C5A09" w:rsidP="001C5A09">
                  <w:pPr>
                    <w:spacing w:line="240" w:lineRule="exact"/>
                    <w:jc w:val="distribute"/>
                    <w:rPr>
                      <w:rFonts w:ascii="ＭＳ 明朝" w:hAnsi="ＭＳ 明朝"/>
                      <w:kern w:val="0"/>
                      <w:szCs w:val="21"/>
                    </w:rPr>
                  </w:pPr>
                  <w:r w:rsidRPr="00F94707">
                    <w:rPr>
                      <w:rFonts w:ascii="ＭＳ 明朝" w:hAnsi="ＭＳ 明朝" w:hint="eastAsia"/>
                      <w:kern w:val="0"/>
                      <w:szCs w:val="21"/>
                    </w:rPr>
                    <w:t>研究・事業代表者の</w:t>
                  </w:r>
                </w:p>
                <w:p w:rsidR="00A03E48" w:rsidRPr="00F94707" w:rsidRDefault="001C5A09" w:rsidP="001C5A09">
                  <w:pPr>
                    <w:spacing w:line="240" w:lineRule="exact"/>
                    <w:jc w:val="distribute"/>
                    <w:rPr>
                      <w:rFonts w:ascii="ＭＳ 明朝" w:hAnsi="ＭＳ 明朝"/>
                      <w:szCs w:val="21"/>
                    </w:rPr>
                  </w:pPr>
                  <w:r w:rsidRPr="00F94707">
                    <w:rPr>
                      <w:rFonts w:ascii="ＭＳ 明朝" w:hAnsi="ＭＳ 明朝" w:hint="eastAsia"/>
                      <w:kern w:val="0"/>
                      <w:szCs w:val="21"/>
                    </w:rPr>
                    <w:t>部局名・職名</w:t>
                  </w:r>
                </w:p>
              </w:tc>
              <w:tc>
                <w:tcPr>
                  <w:tcW w:w="4818" w:type="dxa"/>
                  <w:vAlign w:val="center"/>
                </w:tcPr>
                <w:p w:rsidR="00A03E48" w:rsidRPr="00F94707" w:rsidRDefault="00A03E48">
                  <w:pPr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A03E48" w:rsidRPr="00F94707" w:rsidTr="00687B96">
              <w:trPr>
                <w:cantSplit/>
                <w:trHeight w:val="216"/>
              </w:trPr>
              <w:tc>
                <w:tcPr>
                  <w:tcW w:w="552" w:type="dxa"/>
                  <w:vMerge/>
                  <w:vAlign w:val="center"/>
                </w:tcPr>
                <w:p w:rsidR="00A03E48" w:rsidRPr="00F94707" w:rsidRDefault="00A03E48">
                  <w:pPr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127" w:type="dxa"/>
                  <w:tcBorders>
                    <w:bottom w:val="dashSmallGap" w:sz="4" w:space="0" w:color="auto"/>
                  </w:tcBorders>
                  <w:vAlign w:val="center"/>
                </w:tcPr>
                <w:p w:rsidR="00A03E48" w:rsidRPr="00F94707" w:rsidRDefault="00A03E48" w:rsidP="00082D5F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F94707">
                    <w:rPr>
                      <w:rFonts w:ascii="ＭＳ 明朝" w:hAnsi="ＭＳ 明朝" w:hint="eastAsia"/>
                      <w:szCs w:val="21"/>
                    </w:rPr>
                    <w:t>フリガナ</w:t>
                  </w:r>
                </w:p>
              </w:tc>
              <w:tc>
                <w:tcPr>
                  <w:tcW w:w="4818" w:type="dxa"/>
                  <w:tcBorders>
                    <w:bottom w:val="dashSmallGap" w:sz="4" w:space="0" w:color="auto"/>
                  </w:tcBorders>
                  <w:vAlign w:val="center"/>
                </w:tcPr>
                <w:p w:rsidR="00A03E48" w:rsidRPr="00F94707" w:rsidRDefault="00A03E48">
                  <w:pPr>
                    <w:wordWrap w:val="0"/>
                    <w:spacing w:line="240" w:lineRule="exact"/>
                    <w:jc w:val="right"/>
                    <w:rPr>
                      <w:rFonts w:ascii="ＭＳ 明朝" w:hAnsi="ＭＳ 明朝"/>
                      <w:szCs w:val="21"/>
                    </w:rPr>
                  </w:pPr>
                  <w:r w:rsidRPr="00F94707">
                    <w:rPr>
                      <w:rFonts w:ascii="ＭＳ 明朝" w:hAnsi="ＭＳ 明朝" w:hint="eastAsia"/>
                      <w:szCs w:val="21"/>
                    </w:rPr>
                    <w:t xml:space="preserve">　　</w:t>
                  </w:r>
                </w:p>
              </w:tc>
            </w:tr>
            <w:tr w:rsidR="00A03E48" w:rsidRPr="00F94707" w:rsidTr="00687B96">
              <w:trPr>
                <w:cantSplit/>
                <w:trHeight w:val="588"/>
              </w:trPr>
              <w:tc>
                <w:tcPr>
                  <w:tcW w:w="552" w:type="dxa"/>
                  <w:vMerge/>
                  <w:vAlign w:val="center"/>
                </w:tcPr>
                <w:p w:rsidR="00A03E48" w:rsidRPr="00F94707" w:rsidRDefault="00A03E48">
                  <w:pPr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127" w:type="dxa"/>
                  <w:tcBorders>
                    <w:top w:val="dashSmallGap" w:sz="4" w:space="0" w:color="auto"/>
                  </w:tcBorders>
                  <w:vAlign w:val="center"/>
                </w:tcPr>
                <w:p w:rsidR="000129D7" w:rsidRPr="00F94707" w:rsidRDefault="001C5A09" w:rsidP="00082D5F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F94707">
                    <w:rPr>
                      <w:rFonts w:ascii="ＭＳ 明朝" w:hAnsi="ＭＳ 明朝" w:hint="eastAsia"/>
                      <w:szCs w:val="21"/>
                    </w:rPr>
                    <w:t>研究・事業代表者の</w:t>
                  </w:r>
                </w:p>
                <w:p w:rsidR="00A03E48" w:rsidRPr="00F94707" w:rsidRDefault="001C5A09" w:rsidP="00082D5F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F94707">
                    <w:rPr>
                      <w:rFonts w:ascii="ＭＳ 明朝" w:hAnsi="ＭＳ 明朝" w:hint="eastAsia"/>
                      <w:szCs w:val="21"/>
                    </w:rPr>
                    <w:t>氏</w:t>
                  </w:r>
                  <w:r w:rsidR="000129D7" w:rsidRPr="00F94707">
                    <w:rPr>
                      <w:rFonts w:ascii="ＭＳ 明朝" w:hAnsi="ＭＳ 明朝" w:hint="eastAsia"/>
                      <w:szCs w:val="21"/>
                    </w:rPr>
                    <w:t xml:space="preserve">　　</w:t>
                  </w:r>
                  <w:r w:rsidR="00A03E48" w:rsidRPr="00F94707">
                    <w:rPr>
                      <w:rFonts w:ascii="ＭＳ 明朝" w:hAnsi="ＭＳ 明朝" w:hint="eastAsia"/>
                      <w:szCs w:val="21"/>
                    </w:rPr>
                    <w:t>名</w:t>
                  </w:r>
                </w:p>
              </w:tc>
              <w:tc>
                <w:tcPr>
                  <w:tcW w:w="4818" w:type="dxa"/>
                  <w:tcBorders>
                    <w:top w:val="dashSmallGap" w:sz="4" w:space="0" w:color="auto"/>
                  </w:tcBorders>
                  <w:vAlign w:val="center"/>
                </w:tcPr>
                <w:p w:rsidR="00A03E48" w:rsidRPr="00F94707" w:rsidRDefault="00082D5F" w:rsidP="00687B96">
                  <w:pPr>
                    <w:wordWrap w:val="0"/>
                    <w:spacing w:line="240" w:lineRule="exact"/>
                    <w:ind w:right="426"/>
                    <w:jc w:val="right"/>
                    <w:rPr>
                      <w:rFonts w:ascii="ＭＳ 明朝" w:hAnsi="ＭＳ 明朝"/>
                      <w:szCs w:val="21"/>
                    </w:rPr>
                  </w:pPr>
                  <w:r w:rsidRPr="00F94707">
                    <w:rPr>
                      <w:rFonts w:ascii="ＭＳ 明朝" w:hAnsi="ＭＳ 明朝" w:hint="eastAsia"/>
                      <w:szCs w:val="21"/>
                    </w:rPr>
                    <w:t>印</w:t>
                  </w:r>
                </w:p>
              </w:tc>
            </w:tr>
          </w:tbl>
          <w:p w:rsidR="00114241" w:rsidRPr="00F94707" w:rsidRDefault="00114241" w:rsidP="00114241">
            <w:pPr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F94707">
              <w:rPr>
                <w:rFonts w:ascii="ＭＳ 明朝" w:hAnsi="ＭＳ 明朝" w:hint="eastAsia"/>
                <w:szCs w:val="21"/>
              </w:rPr>
              <w:t xml:space="preserve">平成　</w:t>
            </w:r>
            <w:bookmarkStart w:id="0" w:name="_GoBack"/>
            <w:bookmarkEnd w:id="0"/>
            <w:r w:rsidRPr="00F94707">
              <w:rPr>
                <w:rFonts w:ascii="ＭＳ 明朝" w:hAnsi="ＭＳ 明朝" w:hint="eastAsia"/>
                <w:szCs w:val="21"/>
              </w:rPr>
              <w:t xml:space="preserve">　年　　月　　日</w:t>
            </w:r>
          </w:p>
          <w:p w:rsidR="006105BC" w:rsidRPr="00F94707" w:rsidRDefault="008F4E9E" w:rsidP="00082D5F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F94707">
              <w:rPr>
                <w:rFonts w:ascii="ＭＳ 明朝" w:hAnsi="ＭＳ 明朝" w:hint="eastAsia"/>
                <w:szCs w:val="21"/>
              </w:rPr>
              <w:t>一般</w:t>
            </w:r>
            <w:r w:rsidR="006105BC" w:rsidRPr="00F94707">
              <w:rPr>
                <w:rFonts w:ascii="ＭＳ 明朝" w:hAnsi="ＭＳ 明朝" w:hint="eastAsia"/>
                <w:szCs w:val="21"/>
              </w:rPr>
              <w:t>財団法人 放送大学教育振興会</w:t>
            </w:r>
            <w:r w:rsidR="00114241" w:rsidRPr="00F94707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06594B" w:rsidRPr="00F94707" w:rsidRDefault="006105BC" w:rsidP="00082D5F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F94707">
              <w:rPr>
                <w:rFonts w:ascii="ＭＳ 明朝" w:hAnsi="ＭＳ 明朝" w:hint="eastAsia"/>
                <w:szCs w:val="21"/>
              </w:rPr>
              <w:t xml:space="preserve">　</w:t>
            </w:r>
            <w:r w:rsidR="008F4E9E" w:rsidRPr="00F94707">
              <w:rPr>
                <w:rFonts w:ascii="ＭＳ 明朝" w:hAnsi="ＭＳ 明朝" w:hint="eastAsia"/>
                <w:szCs w:val="21"/>
              </w:rPr>
              <w:t xml:space="preserve">理事長　</w:t>
            </w:r>
            <w:r w:rsidR="00BA67DB" w:rsidRPr="00F94707">
              <w:rPr>
                <w:rFonts w:ascii="ＭＳ 明朝" w:hAnsi="ＭＳ 明朝" w:hint="eastAsia"/>
                <w:szCs w:val="21"/>
              </w:rPr>
              <w:t>吉川　弘之</w:t>
            </w:r>
            <w:r w:rsidRPr="00F94707">
              <w:rPr>
                <w:rFonts w:ascii="ＭＳ 明朝" w:hAnsi="ＭＳ 明朝" w:hint="eastAsia"/>
                <w:szCs w:val="21"/>
              </w:rPr>
              <w:t xml:space="preserve">　</w:t>
            </w:r>
            <w:r w:rsidR="0006594B" w:rsidRPr="00F94707">
              <w:rPr>
                <w:rFonts w:ascii="ＭＳ 明朝" w:hAnsi="ＭＳ 明朝" w:hint="eastAsia"/>
                <w:szCs w:val="21"/>
              </w:rPr>
              <w:t xml:space="preserve">殿　　　　　　　　　　</w:t>
            </w:r>
            <w:r w:rsidR="00082D5F" w:rsidRPr="00F94707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06594B" w:rsidRPr="00F94707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</w:t>
            </w:r>
          </w:p>
          <w:p w:rsidR="0006594B" w:rsidRPr="00F94707" w:rsidRDefault="0006594B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06594B" w:rsidRPr="00F94707" w:rsidRDefault="0006594B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7D2256" w:rsidRPr="007925F9" w:rsidTr="00617034">
        <w:trPr>
          <w:cantSplit/>
          <w:trHeight w:val="832"/>
        </w:trPr>
        <w:tc>
          <w:tcPr>
            <w:tcW w:w="2126" w:type="dxa"/>
            <w:gridSpan w:val="3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D2256" w:rsidRPr="00F94707" w:rsidRDefault="007D2256" w:rsidP="00687B96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F94707">
              <w:rPr>
                <w:rFonts w:ascii="ＭＳ 明朝" w:hAnsi="ＭＳ 明朝" w:hint="eastAsia"/>
                <w:szCs w:val="21"/>
              </w:rPr>
              <w:t>研究課題</w:t>
            </w:r>
            <w:r w:rsidR="00575258" w:rsidRPr="00F94707">
              <w:rPr>
                <w:rFonts w:ascii="ＭＳ 明朝" w:hAnsi="ＭＳ 明朝" w:hint="eastAsia"/>
                <w:szCs w:val="21"/>
              </w:rPr>
              <w:t>/事業課題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D2256" w:rsidRPr="00F94707" w:rsidRDefault="007D2256" w:rsidP="00D705CA">
            <w:pPr>
              <w:tabs>
                <w:tab w:val="left" w:pos="3381"/>
              </w:tabs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299" w:type="dxa"/>
            <w:gridSpan w:val="4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617034" w:rsidRDefault="007D2256" w:rsidP="00617034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F94707">
              <w:rPr>
                <w:rFonts w:ascii="ＭＳ 明朝" w:hAnsi="ＭＳ 明朝" w:hint="eastAsia"/>
                <w:szCs w:val="21"/>
              </w:rPr>
              <w:t>交付を受けた</w:t>
            </w:r>
          </w:p>
          <w:p w:rsidR="007D2256" w:rsidRPr="00F94707" w:rsidRDefault="007D2256" w:rsidP="00617034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F94707">
              <w:rPr>
                <w:rFonts w:ascii="ＭＳ 明朝" w:hAnsi="ＭＳ 明朝" w:hint="eastAsia"/>
                <w:szCs w:val="21"/>
              </w:rPr>
              <w:t>助</w:t>
            </w:r>
            <w:r w:rsidR="00617034">
              <w:rPr>
                <w:rFonts w:ascii="ＭＳ 明朝" w:hAnsi="ＭＳ 明朝" w:hint="eastAsia"/>
                <w:szCs w:val="21"/>
              </w:rPr>
              <w:t xml:space="preserve"> </w:t>
            </w:r>
            <w:r w:rsidRPr="00F94707">
              <w:rPr>
                <w:rFonts w:ascii="ＭＳ 明朝" w:hAnsi="ＭＳ 明朝" w:hint="eastAsia"/>
                <w:szCs w:val="21"/>
              </w:rPr>
              <w:t>成</w:t>
            </w:r>
            <w:r w:rsidR="00617034">
              <w:rPr>
                <w:rFonts w:ascii="ＭＳ 明朝" w:hAnsi="ＭＳ 明朝" w:hint="eastAsia"/>
                <w:szCs w:val="21"/>
              </w:rPr>
              <w:t xml:space="preserve"> </w:t>
            </w:r>
            <w:r w:rsidR="001F52AC" w:rsidRPr="00F94707">
              <w:rPr>
                <w:rFonts w:ascii="ＭＳ 明朝" w:hAnsi="ＭＳ 明朝" w:hint="eastAsia"/>
                <w:szCs w:val="21"/>
              </w:rPr>
              <w:t>金</w:t>
            </w:r>
            <w:r w:rsidR="00617034">
              <w:rPr>
                <w:rFonts w:ascii="ＭＳ 明朝" w:hAnsi="ＭＳ 明朝" w:hint="eastAsia"/>
                <w:szCs w:val="21"/>
              </w:rPr>
              <w:t xml:space="preserve"> </w:t>
            </w:r>
            <w:r w:rsidR="001F52AC" w:rsidRPr="00F94707">
              <w:rPr>
                <w:rFonts w:ascii="ＭＳ 明朝" w:hAnsi="ＭＳ 明朝" w:hint="eastAsia"/>
                <w:szCs w:val="21"/>
              </w:rPr>
              <w:t>額</w:t>
            </w:r>
          </w:p>
        </w:tc>
        <w:tc>
          <w:tcPr>
            <w:tcW w:w="2663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D2256" w:rsidRPr="00F94707" w:rsidRDefault="007D2256">
            <w:pPr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F94707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DF56C0" w:rsidRPr="007925F9" w:rsidTr="00617034">
        <w:trPr>
          <w:cantSplit/>
          <w:trHeight w:val="377"/>
        </w:trPr>
        <w:tc>
          <w:tcPr>
            <w:tcW w:w="1276" w:type="dxa"/>
            <w:vMerge w:val="restart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DF56C0" w:rsidRDefault="00DF56C0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DF56C0" w:rsidRDefault="00DF56C0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DF56C0" w:rsidRDefault="00DF56C0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DF56C0" w:rsidRPr="00F94707" w:rsidRDefault="00DF56C0" w:rsidP="00DF56C0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究分担者</w:t>
            </w:r>
          </w:p>
          <w:p w:rsidR="00DF56C0" w:rsidRDefault="00DF56C0" w:rsidP="001B6B3C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DF56C0" w:rsidRDefault="00DF56C0" w:rsidP="001B6B3C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DF56C0" w:rsidRPr="00F94707" w:rsidRDefault="00DF56C0" w:rsidP="001B6B3C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6C0" w:rsidRPr="00F94707" w:rsidRDefault="00DF56C0" w:rsidP="00687B96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氏　</w:t>
            </w:r>
            <w:r w:rsidRPr="00F94707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536" w:type="dxa"/>
            <w:gridSpan w:val="5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6C0" w:rsidRPr="00F94707" w:rsidRDefault="00DF56C0" w:rsidP="00687B96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属機関・部局・職</w:t>
            </w:r>
            <w:r w:rsidRPr="00F94707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2977" w:type="dxa"/>
            <w:gridSpan w:val="4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F56C0" w:rsidRPr="00F94707" w:rsidRDefault="00DF56C0" w:rsidP="00687B96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役割分担</w:t>
            </w:r>
          </w:p>
        </w:tc>
      </w:tr>
      <w:tr w:rsidR="00DF56C0" w:rsidRPr="007925F9" w:rsidTr="00617034">
        <w:trPr>
          <w:cantSplit/>
          <w:trHeight w:val="412"/>
        </w:trPr>
        <w:tc>
          <w:tcPr>
            <w:tcW w:w="1276" w:type="dxa"/>
            <w:vMerge/>
            <w:tcBorders>
              <w:right w:val="single" w:sz="8" w:space="0" w:color="auto"/>
            </w:tcBorders>
            <w:vAlign w:val="center"/>
          </w:tcPr>
          <w:p w:rsidR="00DF56C0" w:rsidRPr="00F94707" w:rsidRDefault="00DF56C0" w:rsidP="001B6B3C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F56C0" w:rsidRPr="00F94707" w:rsidRDefault="00DF56C0" w:rsidP="001B6B3C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F56C0" w:rsidRPr="00F94707" w:rsidRDefault="00DF56C0" w:rsidP="002B44A1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DF56C0" w:rsidRPr="00F94707" w:rsidRDefault="00DF56C0" w:rsidP="00C70F93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  <w:tr w:rsidR="00DF56C0" w:rsidRPr="007925F9" w:rsidTr="00617034">
        <w:trPr>
          <w:cantSplit/>
          <w:trHeight w:val="375"/>
        </w:trPr>
        <w:tc>
          <w:tcPr>
            <w:tcW w:w="1276" w:type="dxa"/>
            <w:vMerge/>
            <w:tcBorders>
              <w:right w:val="single" w:sz="8" w:space="0" w:color="auto"/>
            </w:tcBorders>
            <w:vAlign w:val="center"/>
          </w:tcPr>
          <w:p w:rsidR="00DF56C0" w:rsidRPr="00F94707" w:rsidRDefault="00DF56C0" w:rsidP="001B6B3C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F56C0" w:rsidRPr="00F94707" w:rsidRDefault="00DF56C0" w:rsidP="002B44A1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536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F56C0" w:rsidRPr="00F94707" w:rsidRDefault="00DF56C0" w:rsidP="002B44A1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DF56C0" w:rsidRPr="00F94707" w:rsidRDefault="00DF56C0" w:rsidP="00C70F93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  <w:tr w:rsidR="00DF56C0" w:rsidRPr="007925F9" w:rsidTr="00617034">
        <w:trPr>
          <w:cantSplit/>
          <w:trHeight w:val="375"/>
        </w:trPr>
        <w:tc>
          <w:tcPr>
            <w:tcW w:w="1276" w:type="dxa"/>
            <w:vMerge/>
            <w:tcBorders>
              <w:right w:val="single" w:sz="8" w:space="0" w:color="auto"/>
            </w:tcBorders>
            <w:vAlign w:val="center"/>
          </w:tcPr>
          <w:p w:rsidR="00DF56C0" w:rsidRPr="00F94707" w:rsidRDefault="00DF56C0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F56C0" w:rsidRPr="00F94707" w:rsidRDefault="00DF56C0" w:rsidP="002B44A1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536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F56C0" w:rsidRPr="00F94707" w:rsidRDefault="00DF56C0" w:rsidP="002B44A1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DF56C0" w:rsidRPr="00F94707" w:rsidRDefault="00DF56C0" w:rsidP="00C70F93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  <w:tr w:rsidR="00DF56C0" w:rsidRPr="007925F9" w:rsidTr="00617034">
        <w:trPr>
          <w:cantSplit/>
          <w:trHeight w:val="360"/>
        </w:trPr>
        <w:tc>
          <w:tcPr>
            <w:tcW w:w="1276" w:type="dxa"/>
            <w:vMerge/>
            <w:tcBorders>
              <w:right w:val="single" w:sz="8" w:space="0" w:color="auto"/>
            </w:tcBorders>
            <w:vAlign w:val="center"/>
          </w:tcPr>
          <w:p w:rsidR="00DF56C0" w:rsidRPr="00F94707" w:rsidRDefault="00DF56C0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F56C0" w:rsidRPr="00F94707" w:rsidRDefault="00DF56C0" w:rsidP="002B44A1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536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F56C0" w:rsidRPr="00F94707" w:rsidRDefault="00DF56C0" w:rsidP="002B44A1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DF56C0" w:rsidRPr="00F94707" w:rsidRDefault="00DF56C0" w:rsidP="00C70F93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  <w:tr w:rsidR="00DF56C0" w:rsidRPr="007925F9" w:rsidTr="00617034">
        <w:trPr>
          <w:cantSplit/>
          <w:trHeight w:val="345"/>
        </w:trPr>
        <w:tc>
          <w:tcPr>
            <w:tcW w:w="1276" w:type="dxa"/>
            <w:vMerge/>
            <w:tcBorders>
              <w:right w:val="single" w:sz="8" w:space="0" w:color="auto"/>
            </w:tcBorders>
            <w:vAlign w:val="center"/>
          </w:tcPr>
          <w:p w:rsidR="00DF56C0" w:rsidRPr="00F94707" w:rsidRDefault="00DF56C0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F56C0" w:rsidRPr="00F94707" w:rsidRDefault="00DF56C0" w:rsidP="002B44A1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536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F56C0" w:rsidRPr="00F94707" w:rsidRDefault="00DF56C0" w:rsidP="002B44A1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DF56C0" w:rsidRPr="00F94707" w:rsidRDefault="00DF56C0" w:rsidP="00C70F93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  <w:tr w:rsidR="00DF56C0" w:rsidRPr="007925F9" w:rsidTr="00617034">
        <w:trPr>
          <w:cantSplit/>
          <w:trHeight w:val="375"/>
        </w:trPr>
        <w:tc>
          <w:tcPr>
            <w:tcW w:w="1276" w:type="dxa"/>
            <w:vMerge/>
            <w:tcBorders>
              <w:right w:val="single" w:sz="8" w:space="0" w:color="auto"/>
            </w:tcBorders>
            <w:vAlign w:val="center"/>
          </w:tcPr>
          <w:p w:rsidR="00DF56C0" w:rsidRPr="00F94707" w:rsidRDefault="00DF56C0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F56C0" w:rsidRPr="00F94707" w:rsidRDefault="00DF56C0" w:rsidP="002B44A1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536" w:type="dxa"/>
            <w:gridSpan w:val="5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F56C0" w:rsidRPr="00F94707" w:rsidRDefault="00DF56C0" w:rsidP="002B44A1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DF56C0" w:rsidRPr="00F94707" w:rsidRDefault="00DF56C0" w:rsidP="00C70F93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  <w:tr w:rsidR="00C70F93" w:rsidRPr="007925F9" w:rsidTr="00584D24">
        <w:trPr>
          <w:cantSplit/>
          <w:trHeight w:val="414"/>
        </w:trPr>
        <w:tc>
          <w:tcPr>
            <w:tcW w:w="10490" w:type="dxa"/>
            <w:gridSpan w:val="13"/>
            <w:tcBorders>
              <w:top w:val="double" w:sz="6" w:space="0" w:color="auto"/>
            </w:tcBorders>
            <w:vAlign w:val="center"/>
          </w:tcPr>
          <w:p w:rsidR="00C70F93" w:rsidRPr="00F94707" w:rsidRDefault="00C37B4C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F94707">
              <w:rPr>
                <w:rFonts w:ascii="ＭＳ 明朝" w:hAnsi="ＭＳ 明朝" w:hint="eastAsia"/>
                <w:szCs w:val="21"/>
              </w:rPr>
              <w:t>研究実績の報告</w:t>
            </w:r>
          </w:p>
          <w:p w:rsidR="00687B96" w:rsidRDefault="00C37B4C" w:rsidP="00687B96">
            <w:pPr>
              <w:spacing w:line="260" w:lineRule="exact"/>
              <w:ind w:firstLineChars="100" w:firstLine="213"/>
              <w:jc w:val="distribute"/>
              <w:rPr>
                <w:rFonts w:ascii="ＭＳ 明朝" w:hAnsi="ＭＳ 明朝"/>
                <w:szCs w:val="21"/>
              </w:rPr>
            </w:pPr>
            <w:r w:rsidRPr="00F94707">
              <w:rPr>
                <w:rFonts w:ascii="ＭＳ 明朝" w:hAnsi="ＭＳ 明朝" w:hint="eastAsia"/>
                <w:szCs w:val="21"/>
              </w:rPr>
              <w:t>本助成金で</w:t>
            </w:r>
            <w:r w:rsidR="001C5A09" w:rsidRPr="00F94707">
              <w:rPr>
                <w:rFonts w:ascii="ＭＳ 明朝" w:hAnsi="ＭＳ 明朝" w:hint="eastAsia"/>
                <w:szCs w:val="21"/>
              </w:rPr>
              <w:t>実施した研究の成果について、</w:t>
            </w:r>
            <w:r w:rsidR="001F52AC" w:rsidRPr="00F94707">
              <w:rPr>
                <w:rFonts w:ascii="ＭＳ 明朝" w:hAnsi="ＭＳ 明朝" w:hint="eastAsia"/>
                <w:szCs w:val="21"/>
              </w:rPr>
              <w:t>その具体的内容、意義、重要性等を、交付申請書に記載した</w:t>
            </w:r>
          </w:p>
          <w:p w:rsidR="001C5A09" w:rsidRPr="00F94707" w:rsidRDefault="001F52AC" w:rsidP="00687B96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F94707">
              <w:rPr>
                <w:rFonts w:ascii="ＭＳ 明朝" w:hAnsi="ＭＳ 明朝" w:hint="eastAsia"/>
                <w:szCs w:val="21"/>
              </w:rPr>
              <w:t>「研究</w:t>
            </w:r>
            <w:r w:rsidR="000129D7" w:rsidRPr="00F94707">
              <w:rPr>
                <w:rFonts w:ascii="ＭＳ 明朝" w:hAnsi="ＭＳ 明朝" w:hint="eastAsia"/>
                <w:szCs w:val="21"/>
              </w:rPr>
              <w:t>/事業</w:t>
            </w:r>
            <w:r w:rsidRPr="00F94707">
              <w:rPr>
                <w:rFonts w:ascii="ＭＳ 明朝" w:hAnsi="ＭＳ 明朝" w:hint="eastAsia"/>
                <w:szCs w:val="21"/>
              </w:rPr>
              <w:t>の</w:t>
            </w:r>
            <w:r w:rsidR="000129D7" w:rsidRPr="00F94707">
              <w:rPr>
                <w:rFonts w:ascii="ＭＳ 明朝" w:hAnsi="ＭＳ 明朝" w:hint="eastAsia"/>
                <w:szCs w:val="21"/>
              </w:rPr>
              <w:t>目的</w:t>
            </w:r>
            <w:r w:rsidR="001C5A09" w:rsidRPr="00F94707">
              <w:rPr>
                <w:rFonts w:ascii="ＭＳ 明朝" w:hAnsi="ＭＳ 明朝" w:hint="eastAsia"/>
                <w:szCs w:val="21"/>
              </w:rPr>
              <w:t>」</w:t>
            </w:r>
            <w:r w:rsidR="003D1ECA" w:rsidRPr="00F94707">
              <w:rPr>
                <w:rFonts w:ascii="ＭＳ 明朝" w:hAnsi="ＭＳ 明朝" w:hint="eastAsia"/>
                <w:szCs w:val="21"/>
              </w:rPr>
              <w:t>、「実施</w:t>
            </w:r>
            <w:r w:rsidR="004821B9" w:rsidRPr="00F94707">
              <w:rPr>
                <w:rFonts w:ascii="ＭＳ 明朝" w:hAnsi="ＭＳ 明朝" w:hint="eastAsia"/>
                <w:szCs w:val="21"/>
              </w:rPr>
              <w:t>計画と方法」に照らし、</w:t>
            </w:r>
            <w:r w:rsidR="000129D7" w:rsidRPr="00F94707">
              <w:rPr>
                <w:rFonts w:ascii="ＭＳ 明朝" w:hAnsi="ＭＳ 明朝" w:hint="eastAsia"/>
                <w:szCs w:val="21"/>
              </w:rPr>
              <w:t>できるだけわかりやすく記述すること。</w:t>
            </w:r>
          </w:p>
          <w:p w:rsidR="000129D7" w:rsidRPr="00F94707" w:rsidRDefault="000129D7" w:rsidP="00F94707">
            <w:pPr>
              <w:spacing w:line="260" w:lineRule="exact"/>
              <w:ind w:firstLineChars="100" w:firstLine="213"/>
              <w:rPr>
                <w:rFonts w:ascii="ＭＳ 明朝" w:hAnsi="ＭＳ 明朝"/>
                <w:szCs w:val="21"/>
              </w:rPr>
            </w:pPr>
          </w:p>
          <w:p w:rsidR="000129D7" w:rsidRPr="00F94707" w:rsidRDefault="000129D7" w:rsidP="00F94707">
            <w:pPr>
              <w:spacing w:line="260" w:lineRule="exact"/>
              <w:ind w:firstLineChars="100" w:firstLine="213"/>
              <w:rPr>
                <w:rFonts w:ascii="ＭＳ 明朝" w:hAnsi="ＭＳ 明朝"/>
                <w:szCs w:val="21"/>
              </w:rPr>
            </w:pPr>
          </w:p>
          <w:p w:rsidR="000129D7" w:rsidRPr="00F94707" w:rsidRDefault="000129D7" w:rsidP="00F94707">
            <w:pPr>
              <w:spacing w:line="260" w:lineRule="exact"/>
              <w:ind w:firstLineChars="100" w:firstLine="213"/>
              <w:rPr>
                <w:rFonts w:ascii="ＭＳ 明朝" w:hAnsi="ＭＳ 明朝"/>
                <w:szCs w:val="21"/>
              </w:rPr>
            </w:pPr>
          </w:p>
          <w:p w:rsidR="000129D7" w:rsidRPr="00F94707" w:rsidRDefault="000129D7" w:rsidP="00F94707">
            <w:pPr>
              <w:spacing w:line="260" w:lineRule="exact"/>
              <w:ind w:firstLineChars="100" w:firstLine="213"/>
              <w:rPr>
                <w:rFonts w:ascii="ＭＳ 明朝" w:hAnsi="ＭＳ 明朝"/>
                <w:szCs w:val="21"/>
              </w:rPr>
            </w:pPr>
          </w:p>
          <w:p w:rsidR="000129D7" w:rsidRPr="00F94707" w:rsidRDefault="000129D7" w:rsidP="00F94707">
            <w:pPr>
              <w:spacing w:line="260" w:lineRule="exact"/>
              <w:ind w:firstLineChars="100" w:firstLine="213"/>
              <w:rPr>
                <w:rFonts w:ascii="ＭＳ 明朝" w:hAnsi="ＭＳ 明朝"/>
                <w:szCs w:val="21"/>
              </w:rPr>
            </w:pPr>
          </w:p>
          <w:p w:rsidR="000129D7" w:rsidRPr="00F94707" w:rsidRDefault="000129D7" w:rsidP="00F94707">
            <w:pPr>
              <w:spacing w:line="260" w:lineRule="exact"/>
              <w:ind w:firstLineChars="100" w:firstLine="213"/>
              <w:rPr>
                <w:rFonts w:ascii="ＭＳ 明朝" w:hAnsi="ＭＳ 明朝"/>
                <w:szCs w:val="21"/>
              </w:rPr>
            </w:pPr>
          </w:p>
          <w:p w:rsidR="000129D7" w:rsidRPr="00F94707" w:rsidRDefault="000129D7" w:rsidP="00F94707">
            <w:pPr>
              <w:spacing w:line="260" w:lineRule="exact"/>
              <w:ind w:firstLineChars="100" w:firstLine="213"/>
              <w:rPr>
                <w:rFonts w:ascii="ＭＳ 明朝" w:hAnsi="ＭＳ 明朝"/>
                <w:szCs w:val="21"/>
              </w:rPr>
            </w:pPr>
          </w:p>
          <w:p w:rsidR="000129D7" w:rsidRPr="00F94707" w:rsidRDefault="000129D7" w:rsidP="00F94707">
            <w:pPr>
              <w:spacing w:line="260" w:lineRule="exact"/>
              <w:ind w:firstLineChars="100" w:firstLine="213"/>
              <w:rPr>
                <w:rFonts w:ascii="ＭＳ 明朝" w:hAnsi="ＭＳ 明朝"/>
                <w:szCs w:val="21"/>
              </w:rPr>
            </w:pPr>
          </w:p>
          <w:p w:rsidR="000129D7" w:rsidRPr="00F94707" w:rsidRDefault="000129D7" w:rsidP="00F94707">
            <w:pPr>
              <w:spacing w:line="260" w:lineRule="exact"/>
              <w:ind w:firstLineChars="100" w:firstLine="213"/>
              <w:rPr>
                <w:rFonts w:ascii="ＭＳ 明朝" w:hAnsi="ＭＳ 明朝"/>
                <w:szCs w:val="21"/>
              </w:rPr>
            </w:pPr>
          </w:p>
          <w:p w:rsidR="000129D7" w:rsidRPr="00F94707" w:rsidRDefault="000129D7" w:rsidP="00F94707">
            <w:pPr>
              <w:spacing w:line="260" w:lineRule="exact"/>
              <w:ind w:firstLineChars="100" w:firstLine="213"/>
              <w:rPr>
                <w:rFonts w:ascii="ＭＳ 明朝" w:hAnsi="ＭＳ 明朝"/>
                <w:szCs w:val="21"/>
              </w:rPr>
            </w:pPr>
          </w:p>
          <w:p w:rsidR="000129D7" w:rsidRPr="00F94707" w:rsidRDefault="000129D7" w:rsidP="00F94707">
            <w:pPr>
              <w:spacing w:line="260" w:lineRule="exact"/>
              <w:ind w:firstLineChars="100" w:firstLine="213"/>
              <w:rPr>
                <w:rFonts w:ascii="ＭＳ 明朝" w:hAnsi="ＭＳ 明朝"/>
                <w:szCs w:val="21"/>
              </w:rPr>
            </w:pPr>
          </w:p>
          <w:p w:rsidR="000129D7" w:rsidRPr="00F94707" w:rsidRDefault="000129D7" w:rsidP="00F94707">
            <w:pPr>
              <w:spacing w:line="260" w:lineRule="exact"/>
              <w:ind w:firstLineChars="100" w:firstLine="213"/>
              <w:rPr>
                <w:rFonts w:ascii="ＭＳ 明朝" w:hAnsi="ＭＳ 明朝"/>
                <w:szCs w:val="21"/>
              </w:rPr>
            </w:pPr>
          </w:p>
          <w:p w:rsidR="000129D7" w:rsidRPr="00F94707" w:rsidRDefault="000129D7" w:rsidP="00F94707">
            <w:pPr>
              <w:spacing w:line="260" w:lineRule="exact"/>
              <w:ind w:firstLineChars="100" w:firstLine="213"/>
              <w:rPr>
                <w:rFonts w:ascii="ＭＳ 明朝" w:hAnsi="ＭＳ 明朝"/>
                <w:szCs w:val="21"/>
              </w:rPr>
            </w:pPr>
          </w:p>
          <w:p w:rsidR="000129D7" w:rsidRDefault="000129D7" w:rsidP="00F94707">
            <w:pPr>
              <w:spacing w:line="260" w:lineRule="exact"/>
              <w:ind w:firstLineChars="100" w:firstLine="213"/>
              <w:rPr>
                <w:rFonts w:ascii="ＭＳ 明朝" w:hAnsi="ＭＳ 明朝"/>
                <w:szCs w:val="21"/>
              </w:rPr>
            </w:pPr>
          </w:p>
          <w:p w:rsidR="00B4217C" w:rsidRPr="00F94707" w:rsidRDefault="00B4217C" w:rsidP="00F94707">
            <w:pPr>
              <w:spacing w:line="260" w:lineRule="exact"/>
              <w:ind w:firstLineChars="100" w:firstLine="213"/>
              <w:rPr>
                <w:rFonts w:ascii="ＭＳ 明朝" w:hAnsi="ＭＳ 明朝"/>
                <w:szCs w:val="21"/>
              </w:rPr>
            </w:pPr>
          </w:p>
          <w:p w:rsidR="000129D7" w:rsidRPr="00F94707" w:rsidRDefault="000129D7" w:rsidP="00F94707">
            <w:pPr>
              <w:spacing w:line="260" w:lineRule="exact"/>
              <w:ind w:firstLineChars="100" w:firstLine="213"/>
              <w:rPr>
                <w:rFonts w:ascii="ＭＳ 明朝" w:hAnsi="ＭＳ 明朝"/>
                <w:szCs w:val="21"/>
              </w:rPr>
            </w:pPr>
          </w:p>
          <w:p w:rsidR="000129D7" w:rsidRPr="00F94707" w:rsidRDefault="000129D7" w:rsidP="00F94707">
            <w:pPr>
              <w:spacing w:line="260" w:lineRule="exact"/>
              <w:ind w:firstLineChars="100" w:firstLine="213"/>
              <w:rPr>
                <w:rFonts w:ascii="ＭＳ 明朝" w:hAnsi="ＭＳ 明朝"/>
                <w:szCs w:val="21"/>
              </w:rPr>
            </w:pPr>
          </w:p>
          <w:p w:rsidR="000129D7" w:rsidRPr="00F94707" w:rsidRDefault="000129D7" w:rsidP="00F94707">
            <w:pPr>
              <w:spacing w:line="260" w:lineRule="exact"/>
              <w:ind w:firstLineChars="100" w:firstLine="213"/>
              <w:rPr>
                <w:rFonts w:ascii="ＭＳ 明朝" w:hAnsi="ＭＳ 明朝"/>
                <w:szCs w:val="21"/>
              </w:rPr>
            </w:pPr>
          </w:p>
          <w:p w:rsidR="000129D7" w:rsidRPr="00F94707" w:rsidRDefault="000129D7" w:rsidP="00F94707">
            <w:pPr>
              <w:spacing w:line="260" w:lineRule="exact"/>
              <w:ind w:firstLineChars="100" w:firstLine="213"/>
              <w:rPr>
                <w:rFonts w:ascii="ＭＳ 明朝" w:hAnsi="ＭＳ 明朝"/>
                <w:szCs w:val="21"/>
              </w:rPr>
            </w:pPr>
          </w:p>
          <w:p w:rsidR="000129D7" w:rsidRPr="00F94707" w:rsidRDefault="000129D7" w:rsidP="00F94707">
            <w:pPr>
              <w:spacing w:line="260" w:lineRule="exact"/>
              <w:ind w:firstLineChars="100" w:firstLine="213"/>
              <w:rPr>
                <w:rFonts w:ascii="ＭＳ 明朝" w:hAnsi="ＭＳ 明朝"/>
                <w:szCs w:val="21"/>
              </w:rPr>
            </w:pPr>
          </w:p>
          <w:p w:rsidR="000129D7" w:rsidRDefault="000129D7" w:rsidP="00F94707">
            <w:pPr>
              <w:spacing w:line="260" w:lineRule="exact"/>
              <w:ind w:firstLineChars="100" w:firstLine="213"/>
              <w:rPr>
                <w:rFonts w:ascii="ＭＳ 明朝" w:hAnsi="ＭＳ 明朝"/>
                <w:szCs w:val="21"/>
              </w:rPr>
            </w:pPr>
          </w:p>
          <w:p w:rsidR="00B4217C" w:rsidRDefault="00B4217C" w:rsidP="00F94707">
            <w:pPr>
              <w:spacing w:line="260" w:lineRule="exact"/>
              <w:ind w:firstLineChars="100" w:firstLine="213"/>
              <w:rPr>
                <w:rFonts w:ascii="ＭＳ 明朝" w:hAnsi="ＭＳ 明朝"/>
                <w:szCs w:val="21"/>
              </w:rPr>
            </w:pPr>
          </w:p>
          <w:p w:rsidR="00DF56C0" w:rsidRDefault="00DF56C0" w:rsidP="00F94707">
            <w:pPr>
              <w:spacing w:line="260" w:lineRule="exact"/>
              <w:ind w:firstLineChars="100" w:firstLine="213"/>
              <w:rPr>
                <w:rFonts w:ascii="ＭＳ 明朝" w:hAnsi="ＭＳ 明朝"/>
                <w:szCs w:val="21"/>
              </w:rPr>
            </w:pPr>
          </w:p>
          <w:p w:rsidR="00B4217C" w:rsidRDefault="00B4217C" w:rsidP="00F94707">
            <w:pPr>
              <w:spacing w:line="260" w:lineRule="exact"/>
              <w:ind w:firstLineChars="100" w:firstLine="213"/>
              <w:rPr>
                <w:rFonts w:ascii="ＭＳ 明朝" w:hAnsi="ＭＳ 明朝"/>
                <w:szCs w:val="21"/>
              </w:rPr>
            </w:pPr>
          </w:p>
          <w:p w:rsidR="001B6B3C" w:rsidRPr="00F94707" w:rsidRDefault="001B6B3C" w:rsidP="00F94707">
            <w:pPr>
              <w:spacing w:line="260" w:lineRule="exact"/>
              <w:ind w:firstLineChars="100" w:firstLine="213"/>
              <w:rPr>
                <w:rFonts w:ascii="ＭＳ 明朝" w:hAnsi="ＭＳ 明朝"/>
                <w:szCs w:val="21"/>
              </w:rPr>
            </w:pPr>
          </w:p>
          <w:p w:rsidR="000129D7" w:rsidRPr="00F94707" w:rsidRDefault="000129D7" w:rsidP="00F94707">
            <w:pPr>
              <w:spacing w:line="260" w:lineRule="exact"/>
              <w:ind w:firstLineChars="100" w:firstLine="213"/>
              <w:rPr>
                <w:rFonts w:ascii="ＭＳ 明朝" w:hAnsi="ＭＳ 明朝"/>
                <w:szCs w:val="21"/>
              </w:rPr>
            </w:pPr>
          </w:p>
        </w:tc>
      </w:tr>
      <w:tr w:rsidR="000129D7" w:rsidRPr="007925F9" w:rsidTr="00575258">
        <w:trPr>
          <w:cantSplit/>
          <w:trHeight w:val="112"/>
        </w:trPr>
        <w:tc>
          <w:tcPr>
            <w:tcW w:w="1049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113D2" w:rsidRPr="00F94707" w:rsidRDefault="002113D2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  <w:tr w:rsidR="002113D2" w:rsidRPr="007925F9" w:rsidTr="00584D24">
        <w:trPr>
          <w:cantSplit/>
          <w:trHeight w:val="414"/>
        </w:trPr>
        <w:tc>
          <w:tcPr>
            <w:tcW w:w="10490" w:type="dxa"/>
            <w:gridSpan w:val="13"/>
            <w:tcBorders>
              <w:top w:val="single" w:sz="12" w:space="0" w:color="auto"/>
            </w:tcBorders>
            <w:vAlign w:val="center"/>
          </w:tcPr>
          <w:p w:rsidR="002113D2" w:rsidRPr="00F94707" w:rsidRDefault="003D1ECA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F94707">
              <w:rPr>
                <w:rFonts w:ascii="ＭＳ 明朝" w:hAnsi="ＭＳ 明朝" w:hint="eastAsia"/>
                <w:szCs w:val="21"/>
              </w:rPr>
              <w:t>今後の課題</w:t>
            </w:r>
          </w:p>
          <w:p w:rsidR="002113D2" w:rsidRPr="00F94707" w:rsidRDefault="003D1ECA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F94707">
              <w:rPr>
                <w:rFonts w:ascii="ＭＳ 明朝" w:hAnsi="ＭＳ 明朝" w:hint="eastAsia"/>
                <w:szCs w:val="21"/>
              </w:rPr>
              <w:t xml:space="preserve">　本研究成果の今後の課題</w:t>
            </w:r>
            <w:r w:rsidR="002113D2" w:rsidRPr="00F94707">
              <w:rPr>
                <w:rFonts w:ascii="ＭＳ 明朝" w:hAnsi="ＭＳ 明朝" w:hint="eastAsia"/>
                <w:szCs w:val="21"/>
              </w:rPr>
              <w:t>について簡潔に記述すること。</w:t>
            </w:r>
            <w:r w:rsidRPr="00F94707">
              <w:rPr>
                <w:rFonts w:ascii="ＭＳ 明朝" w:hAnsi="ＭＳ 明朝" w:hint="eastAsia"/>
                <w:szCs w:val="21"/>
              </w:rPr>
              <w:t>年次計画の研究については、</w:t>
            </w:r>
            <w:r w:rsidR="002113D2" w:rsidRPr="00F94707">
              <w:rPr>
                <w:rFonts w:ascii="ＭＳ 明朝" w:hAnsi="ＭＳ 明朝" w:hint="eastAsia"/>
                <w:szCs w:val="21"/>
              </w:rPr>
              <w:t>研究を遂行する上での問題点があれば、その対応策なども記述すること。</w:t>
            </w:r>
          </w:p>
          <w:p w:rsidR="002113D2" w:rsidRPr="00F94707" w:rsidRDefault="002113D2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2113D2" w:rsidRPr="00F94707" w:rsidRDefault="002113D2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2113D2" w:rsidRPr="00F94707" w:rsidRDefault="002113D2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2113D2" w:rsidRPr="00F94707" w:rsidRDefault="002113D2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2113D2" w:rsidRPr="00F94707" w:rsidRDefault="002113D2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2113D2" w:rsidRPr="00F94707" w:rsidRDefault="002113D2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2113D2" w:rsidRPr="00F94707" w:rsidRDefault="002113D2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2113D2" w:rsidRPr="00F94707" w:rsidRDefault="002113D2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2113D2" w:rsidRPr="00F94707" w:rsidRDefault="002113D2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2113D2" w:rsidRPr="00F94707" w:rsidRDefault="002113D2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2113D2" w:rsidRPr="00F94707" w:rsidRDefault="002113D2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2113D2" w:rsidRPr="00F94707" w:rsidRDefault="002113D2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2113D2" w:rsidRPr="00F94707" w:rsidRDefault="002113D2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2113D2" w:rsidRPr="00F94707" w:rsidRDefault="002113D2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2113D2" w:rsidRPr="00F94707" w:rsidRDefault="002113D2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2113D2" w:rsidRPr="00F94707" w:rsidRDefault="002113D2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  <w:tr w:rsidR="00575258" w:rsidRPr="007925F9" w:rsidTr="00971035">
        <w:trPr>
          <w:cantSplit/>
          <w:trHeight w:val="689"/>
        </w:trPr>
        <w:tc>
          <w:tcPr>
            <w:tcW w:w="10490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23BCB" w:rsidRPr="00F94707" w:rsidRDefault="00923BCB" w:rsidP="00923BCB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F94707">
              <w:rPr>
                <w:rFonts w:ascii="ＭＳ 明朝" w:hAnsi="ＭＳ 明朝"/>
                <w:szCs w:val="21"/>
              </w:rPr>
              <w:br w:type="page"/>
            </w:r>
          </w:p>
          <w:p w:rsidR="00971035" w:rsidRPr="00F94707" w:rsidRDefault="00971035" w:rsidP="00923BCB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575258" w:rsidRPr="00F94707" w:rsidRDefault="00971035" w:rsidP="00923BCB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F94707">
              <w:rPr>
                <w:rFonts w:ascii="ＭＳ 明朝" w:hAnsi="ＭＳ 明朝" w:hint="eastAsia"/>
                <w:szCs w:val="21"/>
              </w:rPr>
              <w:t>支</w:t>
            </w:r>
            <w:r w:rsidR="00F94707">
              <w:rPr>
                <w:rFonts w:ascii="ＭＳ 明朝" w:hAnsi="ＭＳ 明朝" w:hint="eastAsia"/>
                <w:szCs w:val="21"/>
              </w:rPr>
              <w:t xml:space="preserve"> </w:t>
            </w:r>
            <w:r w:rsidRPr="00F94707">
              <w:rPr>
                <w:rFonts w:ascii="ＭＳ 明朝" w:hAnsi="ＭＳ 明朝" w:hint="eastAsia"/>
                <w:szCs w:val="21"/>
              </w:rPr>
              <w:t>出</w:t>
            </w:r>
            <w:r w:rsidR="00F94707">
              <w:rPr>
                <w:rFonts w:ascii="ＭＳ 明朝" w:hAnsi="ＭＳ 明朝" w:hint="eastAsia"/>
                <w:szCs w:val="21"/>
              </w:rPr>
              <w:t xml:space="preserve"> </w:t>
            </w:r>
            <w:r w:rsidR="00923BCB" w:rsidRPr="00F94707">
              <w:rPr>
                <w:rFonts w:ascii="ＭＳ 明朝" w:hAnsi="ＭＳ 明朝" w:hint="eastAsia"/>
                <w:szCs w:val="21"/>
              </w:rPr>
              <w:t>実</w:t>
            </w:r>
            <w:r w:rsidR="00F94707">
              <w:rPr>
                <w:rFonts w:ascii="ＭＳ 明朝" w:hAnsi="ＭＳ 明朝" w:hint="eastAsia"/>
                <w:szCs w:val="21"/>
              </w:rPr>
              <w:t xml:space="preserve"> </w:t>
            </w:r>
            <w:r w:rsidR="00923BCB" w:rsidRPr="00F94707">
              <w:rPr>
                <w:rFonts w:ascii="ＭＳ 明朝" w:hAnsi="ＭＳ 明朝" w:hint="eastAsia"/>
                <w:szCs w:val="21"/>
              </w:rPr>
              <w:t>績</w:t>
            </w:r>
          </w:p>
        </w:tc>
      </w:tr>
      <w:tr w:rsidR="003543C0" w:rsidRPr="007925F9" w:rsidTr="003543C0">
        <w:trPr>
          <w:cantSplit/>
          <w:trHeight w:val="719"/>
        </w:trPr>
        <w:tc>
          <w:tcPr>
            <w:tcW w:w="1558" w:type="dxa"/>
            <w:gridSpan w:val="2"/>
            <w:tcBorders>
              <w:tr2bl w:val="single" w:sz="8" w:space="0" w:color="auto"/>
            </w:tcBorders>
            <w:vAlign w:val="center"/>
          </w:tcPr>
          <w:p w:rsidR="003543C0" w:rsidRPr="00F94707" w:rsidRDefault="003543C0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gridSpan w:val="3"/>
            <w:vAlign w:val="center"/>
          </w:tcPr>
          <w:p w:rsidR="003543C0" w:rsidRPr="00F94707" w:rsidRDefault="003543C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F94707">
              <w:rPr>
                <w:rFonts w:ascii="ＭＳ 明朝" w:hAnsi="ＭＳ 明朝" w:hint="eastAsia"/>
                <w:szCs w:val="21"/>
              </w:rPr>
              <w:t>合　　計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543C0" w:rsidRPr="00F94707" w:rsidRDefault="003543C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F94707">
              <w:rPr>
                <w:rFonts w:ascii="ＭＳ 明朝" w:hAnsi="ＭＳ 明朝" w:hint="eastAsia"/>
                <w:szCs w:val="21"/>
              </w:rPr>
              <w:t>設備備品費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3C0" w:rsidRPr="00F94707" w:rsidRDefault="003543C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F94707">
              <w:rPr>
                <w:rFonts w:ascii="ＭＳ 明朝" w:hAnsi="ＭＳ 明朝" w:hint="eastAsia"/>
                <w:szCs w:val="21"/>
              </w:rPr>
              <w:t>消耗品費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3C0" w:rsidRPr="00F94707" w:rsidRDefault="003543C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F94707">
              <w:rPr>
                <w:rFonts w:ascii="ＭＳ 明朝" w:hAnsi="ＭＳ 明朝" w:hint="eastAsia"/>
                <w:szCs w:val="21"/>
              </w:rPr>
              <w:t>旅　　費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3C0" w:rsidRPr="00F94707" w:rsidRDefault="003543C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F94707">
              <w:rPr>
                <w:rFonts w:ascii="ＭＳ 明朝" w:hAnsi="ＭＳ 明朝" w:hint="eastAsia"/>
                <w:szCs w:val="21"/>
              </w:rPr>
              <w:t>謝</w:t>
            </w:r>
            <w:r w:rsidR="001F52AC" w:rsidRPr="00F94707">
              <w:rPr>
                <w:rFonts w:ascii="ＭＳ 明朝" w:hAnsi="ＭＳ 明朝" w:hint="eastAsia"/>
                <w:szCs w:val="21"/>
              </w:rPr>
              <w:t xml:space="preserve">　</w:t>
            </w:r>
            <w:r w:rsidRPr="00F94707">
              <w:rPr>
                <w:rFonts w:ascii="ＭＳ 明朝" w:hAnsi="ＭＳ 明朝" w:hint="eastAsia"/>
                <w:szCs w:val="21"/>
              </w:rPr>
              <w:t>金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43C0" w:rsidRPr="00F94707" w:rsidRDefault="003543C0" w:rsidP="003543C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F94707">
              <w:rPr>
                <w:rFonts w:ascii="ＭＳ 明朝" w:hAnsi="ＭＳ 明朝" w:hint="eastAsia"/>
                <w:szCs w:val="21"/>
              </w:rPr>
              <w:t>その他</w:t>
            </w:r>
          </w:p>
        </w:tc>
      </w:tr>
      <w:tr w:rsidR="00F94707" w:rsidRPr="007925F9" w:rsidTr="003543C0">
        <w:trPr>
          <w:trHeight w:val="795"/>
        </w:trPr>
        <w:tc>
          <w:tcPr>
            <w:tcW w:w="1558" w:type="dxa"/>
            <w:gridSpan w:val="2"/>
            <w:tcBorders>
              <w:bottom w:val="single" w:sz="8" w:space="0" w:color="auto"/>
            </w:tcBorders>
            <w:vAlign w:val="center"/>
          </w:tcPr>
          <w:p w:rsidR="00F94707" w:rsidRPr="00724773" w:rsidRDefault="00894A36" w:rsidP="00F94707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交付決定</w:t>
            </w:r>
            <w:r w:rsidR="00F94707" w:rsidRPr="00724773">
              <w:rPr>
                <w:rFonts w:ascii="ＭＳ 明朝" w:hAnsi="ＭＳ 明朝" w:hint="eastAsia"/>
                <w:szCs w:val="21"/>
              </w:rPr>
              <w:t>時の</w:t>
            </w:r>
          </w:p>
          <w:p w:rsidR="00F94707" w:rsidRPr="00724773" w:rsidRDefault="00F94707" w:rsidP="00F94707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経費内訳</w:t>
            </w:r>
            <w:r w:rsidR="00894A36" w:rsidRPr="00724773">
              <w:rPr>
                <w:rFonts w:ascii="ＭＳ 明朝" w:hAnsi="ＭＳ 明朝" w:hint="eastAsia"/>
                <w:szCs w:val="21"/>
              </w:rPr>
              <w:t>①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</w:tcPr>
          <w:p w:rsidR="00F94707" w:rsidRPr="00724773" w:rsidRDefault="00F94707" w:rsidP="00DD448D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  <w:p w:rsidR="00F94707" w:rsidRPr="00724773" w:rsidRDefault="00F94707" w:rsidP="00DD448D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  <w:p w:rsidR="00F94707" w:rsidRPr="00724773" w:rsidRDefault="00F94707" w:rsidP="006B1798">
            <w:pPr>
              <w:spacing w:line="220" w:lineRule="exact"/>
              <w:ind w:right="648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4" w:space="0" w:color="auto"/>
            </w:tcBorders>
          </w:tcPr>
          <w:p w:rsidR="00F94707" w:rsidRPr="00724773" w:rsidRDefault="00F94707" w:rsidP="00DD448D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  <w:p w:rsidR="00F94707" w:rsidRPr="00724773" w:rsidRDefault="00F94707" w:rsidP="00DD448D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  <w:p w:rsidR="00F94707" w:rsidRPr="00724773" w:rsidRDefault="00F94707" w:rsidP="004D529B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4707" w:rsidRPr="00724773" w:rsidRDefault="00F94707" w:rsidP="00DD448D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  <w:p w:rsidR="00F94707" w:rsidRPr="00724773" w:rsidRDefault="00F94707" w:rsidP="00DD448D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  <w:p w:rsidR="00F94707" w:rsidRPr="00724773" w:rsidRDefault="00F94707" w:rsidP="004D529B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7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4707" w:rsidRPr="00724773" w:rsidRDefault="00F94707" w:rsidP="00DD448D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  <w:p w:rsidR="00F94707" w:rsidRPr="00724773" w:rsidRDefault="00F94707" w:rsidP="00DD448D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  <w:p w:rsidR="00F94707" w:rsidRPr="00724773" w:rsidRDefault="00F94707" w:rsidP="003543C0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0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4707" w:rsidRPr="00724773" w:rsidRDefault="00F94707" w:rsidP="00DD448D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  <w:p w:rsidR="00F94707" w:rsidRPr="00724773" w:rsidRDefault="00F94707" w:rsidP="00DD448D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  <w:p w:rsidR="00F94707" w:rsidRPr="00724773" w:rsidRDefault="00F94707" w:rsidP="00DD448D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  <w:p w:rsidR="00F94707" w:rsidRPr="00724773" w:rsidRDefault="00F94707" w:rsidP="00DD448D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8" w:space="0" w:color="auto"/>
            </w:tcBorders>
          </w:tcPr>
          <w:p w:rsidR="00F94707" w:rsidRPr="00724773" w:rsidRDefault="00F94707" w:rsidP="00DD448D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  <w:p w:rsidR="00F94707" w:rsidRPr="00724773" w:rsidRDefault="00F94707" w:rsidP="00DD448D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  <w:p w:rsidR="00F94707" w:rsidRPr="00724773" w:rsidRDefault="00F94707" w:rsidP="00DD448D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  <w:p w:rsidR="00F94707" w:rsidRPr="00724773" w:rsidRDefault="00F94707" w:rsidP="00DD448D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F94707" w:rsidRPr="007925F9" w:rsidTr="003543C0">
        <w:trPr>
          <w:trHeight w:val="671"/>
        </w:trPr>
        <w:tc>
          <w:tcPr>
            <w:tcW w:w="1558" w:type="dxa"/>
            <w:gridSpan w:val="2"/>
            <w:tcBorders>
              <w:top w:val="single" w:sz="8" w:space="0" w:color="auto"/>
            </w:tcBorders>
            <w:vAlign w:val="center"/>
          </w:tcPr>
          <w:p w:rsidR="00F94707" w:rsidRPr="00724773" w:rsidRDefault="00F94707" w:rsidP="00894A36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支出額の内訳</w:t>
            </w:r>
            <w:r w:rsidR="00894A36" w:rsidRPr="00724773">
              <w:rPr>
                <w:rFonts w:ascii="ＭＳ 明朝" w:hAnsi="ＭＳ 明朝" w:hint="eastAsia"/>
                <w:szCs w:val="21"/>
              </w:rPr>
              <w:t>②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</w:tcBorders>
          </w:tcPr>
          <w:p w:rsidR="00F94707" w:rsidRPr="00724773" w:rsidRDefault="00F94707" w:rsidP="00DD448D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  <w:p w:rsidR="00F94707" w:rsidRPr="00724773" w:rsidRDefault="00F94707" w:rsidP="00DD448D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  <w:p w:rsidR="00F94707" w:rsidRPr="00724773" w:rsidRDefault="00F94707" w:rsidP="00DD448D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right w:val="single" w:sz="4" w:space="0" w:color="auto"/>
            </w:tcBorders>
          </w:tcPr>
          <w:p w:rsidR="00F94707" w:rsidRPr="00724773" w:rsidRDefault="00F94707" w:rsidP="00DD448D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  <w:p w:rsidR="00F94707" w:rsidRPr="00724773" w:rsidRDefault="00F94707" w:rsidP="00DD448D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  <w:p w:rsidR="00F94707" w:rsidRPr="00724773" w:rsidRDefault="00F94707" w:rsidP="004D529B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F94707" w:rsidRPr="00724773" w:rsidRDefault="00F94707" w:rsidP="00DD448D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  <w:p w:rsidR="00F94707" w:rsidRPr="00724773" w:rsidRDefault="00F94707" w:rsidP="00DD448D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  <w:p w:rsidR="00F94707" w:rsidRPr="00724773" w:rsidRDefault="00F94707" w:rsidP="004D529B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72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F94707" w:rsidRPr="00724773" w:rsidRDefault="00F94707" w:rsidP="00DD448D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  <w:p w:rsidR="00F94707" w:rsidRPr="00724773" w:rsidRDefault="00F94707" w:rsidP="00DD448D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  <w:p w:rsidR="00F94707" w:rsidRPr="00724773" w:rsidRDefault="00F94707" w:rsidP="003543C0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03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F94707" w:rsidRPr="00724773" w:rsidRDefault="00F94707" w:rsidP="00DD448D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  <w:p w:rsidR="00F94707" w:rsidRPr="00724773" w:rsidRDefault="00F94707" w:rsidP="00DD448D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  <w:p w:rsidR="00F94707" w:rsidRPr="00724773" w:rsidRDefault="00F94707" w:rsidP="004D529B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</w:tcBorders>
          </w:tcPr>
          <w:p w:rsidR="00F94707" w:rsidRPr="00724773" w:rsidRDefault="00F94707" w:rsidP="00DD448D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  <w:p w:rsidR="00F94707" w:rsidRPr="00724773" w:rsidRDefault="00F94707" w:rsidP="00DD448D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  <w:p w:rsidR="00F94707" w:rsidRPr="00724773" w:rsidRDefault="00F94707" w:rsidP="00DD448D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  <w:p w:rsidR="00F94707" w:rsidRPr="00724773" w:rsidRDefault="00F94707" w:rsidP="00DD448D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894A36" w:rsidRPr="007925F9" w:rsidTr="003543C0">
        <w:trPr>
          <w:trHeight w:val="671"/>
        </w:trPr>
        <w:tc>
          <w:tcPr>
            <w:tcW w:w="1558" w:type="dxa"/>
            <w:gridSpan w:val="2"/>
            <w:tcBorders>
              <w:top w:val="single" w:sz="8" w:space="0" w:color="auto"/>
            </w:tcBorders>
            <w:vAlign w:val="center"/>
          </w:tcPr>
          <w:p w:rsidR="00894A36" w:rsidRPr="00724773" w:rsidRDefault="00894A36" w:rsidP="00894A36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①　－　②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</w:tcBorders>
          </w:tcPr>
          <w:p w:rsidR="00894A36" w:rsidRPr="00724773" w:rsidRDefault="00894A36" w:rsidP="00DD448D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  <w:p w:rsidR="00894A36" w:rsidRPr="00724773" w:rsidRDefault="00894A36" w:rsidP="00DD448D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  <w:p w:rsidR="00894A36" w:rsidRPr="00724773" w:rsidRDefault="00894A36" w:rsidP="00DD448D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  <w:p w:rsidR="00894A36" w:rsidRPr="00724773" w:rsidRDefault="00894A36" w:rsidP="00DD448D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right w:val="single" w:sz="4" w:space="0" w:color="auto"/>
            </w:tcBorders>
          </w:tcPr>
          <w:p w:rsidR="00894A36" w:rsidRPr="00724773" w:rsidRDefault="00894A36" w:rsidP="00DD448D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  <w:p w:rsidR="00894A36" w:rsidRPr="00724773" w:rsidRDefault="00894A36" w:rsidP="00DD448D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894A36" w:rsidRPr="00724773" w:rsidRDefault="00894A36" w:rsidP="00DD448D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  <w:p w:rsidR="00894A36" w:rsidRPr="00724773" w:rsidRDefault="00894A36" w:rsidP="00DD448D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  <w:p w:rsidR="00894A36" w:rsidRPr="00724773" w:rsidRDefault="00894A36" w:rsidP="00DD448D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72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894A36" w:rsidRPr="00724773" w:rsidRDefault="00894A36" w:rsidP="00DD448D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  <w:p w:rsidR="00894A36" w:rsidRPr="00724773" w:rsidRDefault="00894A36" w:rsidP="00DD448D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403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894A36" w:rsidRPr="00724773" w:rsidRDefault="00894A36" w:rsidP="00DD448D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  <w:p w:rsidR="00894A36" w:rsidRPr="00724773" w:rsidRDefault="00894A36" w:rsidP="00DD448D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</w:tcBorders>
          </w:tcPr>
          <w:p w:rsidR="00894A36" w:rsidRPr="00724773" w:rsidRDefault="00894A36" w:rsidP="00DD448D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  <w:p w:rsidR="00894A36" w:rsidRPr="00724773" w:rsidRDefault="00894A36" w:rsidP="00DD448D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F94707" w:rsidRPr="007925F9" w:rsidTr="00E44318">
        <w:trPr>
          <w:cantSplit/>
          <w:trHeight w:val="1645"/>
        </w:trPr>
        <w:tc>
          <w:tcPr>
            <w:tcW w:w="155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4707" w:rsidRPr="00724773" w:rsidRDefault="00F94707" w:rsidP="00F94707">
            <w:pPr>
              <w:spacing w:line="240" w:lineRule="exact"/>
              <w:rPr>
                <w:rFonts w:ascii="ＭＳ 明朝" w:hAnsi="ＭＳ 明朝"/>
                <w:kern w:val="0"/>
                <w:szCs w:val="21"/>
              </w:rPr>
            </w:pPr>
          </w:p>
          <w:p w:rsidR="00894A36" w:rsidRPr="00724773" w:rsidRDefault="00894A36" w:rsidP="00F94707">
            <w:pPr>
              <w:spacing w:line="240" w:lineRule="exact"/>
              <w:rPr>
                <w:rFonts w:ascii="ＭＳ 明朝" w:hAnsi="ＭＳ 明朝"/>
                <w:kern w:val="0"/>
                <w:szCs w:val="21"/>
              </w:rPr>
            </w:pPr>
          </w:p>
          <w:p w:rsidR="00F94707" w:rsidRPr="00724773" w:rsidRDefault="00F94707" w:rsidP="00F94707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24773">
              <w:rPr>
                <w:rFonts w:ascii="ＭＳ 明朝" w:hAnsi="ＭＳ 明朝" w:hint="eastAsia"/>
                <w:kern w:val="0"/>
                <w:szCs w:val="21"/>
              </w:rPr>
              <w:t>備　考</w:t>
            </w:r>
          </w:p>
          <w:p w:rsidR="00F94707" w:rsidRPr="00724773" w:rsidRDefault="00F94707" w:rsidP="00F94707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:rsidR="00F94707" w:rsidRPr="00724773" w:rsidRDefault="00F94707" w:rsidP="00F94707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932" w:type="dxa"/>
            <w:gridSpan w:val="11"/>
            <w:tcBorders>
              <w:bottom w:val="single" w:sz="12" w:space="0" w:color="auto"/>
            </w:tcBorders>
            <w:vAlign w:val="center"/>
          </w:tcPr>
          <w:p w:rsidR="00F94707" w:rsidRPr="00724773" w:rsidRDefault="00F94707" w:rsidP="008013B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F94707" w:rsidRPr="00724773" w:rsidRDefault="00F94707" w:rsidP="00F94707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F94707" w:rsidRPr="007925F9" w:rsidTr="00E44318">
        <w:trPr>
          <w:cantSplit/>
          <w:trHeight w:val="2409"/>
        </w:trPr>
        <w:tc>
          <w:tcPr>
            <w:tcW w:w="1049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4707" w:rsidRDefault="00F94707" w:rsidP="00575258">
            <w:pPr>
              <w:spacing w:line="24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F94707" w:rsidRPr="00D15223" w:rsidRDefault="00F94707" w:rsidP="00561EBB">
            <w:pPr>
              <w:spacing w:line="24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F94707" w:rsidRPr="00561EBB" w:rsidRDefault="00F94707" w:rsidP="00F94707">
            <w:pPr>
              <w:spacing w:line="240" w:lineRule="exact"/>
              <w:ind w:left="610" w:hangingChars="300" w:hanging="61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F94707" w:rsidRDefault="00F94707" w:rsidP="00F94707">
            <w:pPr>
              <w:spacing w:line="240" w:lineRule="exact"/>
              <w:ind w:left="610" w:hangingChars="300" w:hanging="61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F94707" w:rsidRDefault="00F94707" w:rsidP="00F94707">
            <w:pPr>
              <w:spacing w:line="240" w:lineRule="exact"/>
              <w:ind w:left="610" w:hangingChars="300" w:hanging="61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F94707" w:rsidRPr="00E44318" w:rsidRDefault="00F94707" w:rsidP="00F94707">
            <w:pPr>
              <w:spacing w:line="240" w:lineRule="exact"/>
              <w:ind w:left="610" w:hangingChars="300" w:hanging="61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</w:tbl>
    <w:p w:rsidR="003062B7" w:rsidRDefault="003062B7" w:rsidP="00575258">
      <w:pPr>
        <w:spacing w:line="240" w:lineRule="exact"/>
      </w:pPr>
    </w:p>
    <w:sectPr w:rsidR="003062B7" w:rsidSect="005E2A68">
      <w:headerReference w:type="first" r:id="rId8"/>
      <w:type w:val="continuous"/>
      <w:pgSz w:w="11906" w:h="16838" w:code="9"/>
      <w:pgMar w:top="958" w:right="289" w:bottom="340" w:left="737" w:header="720" w:footer="720" w:gutter="0"/>
      <w:pgNumType w:start="1"/>
      <w:cols w:space="720"/>
      <w:noEndnote/>
      <w:titlePg/>
      <w:docGrid w:type="linesAndChars" w:linePitch="361" w:charSpace="68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69F" w:rsidRDefault="000A569F">
      <w:r>
        <w:separator/>
      </w:r>
    </w:p>
  </w:endnote>
  <w:endnote w:type="continuationSeparator" w:id="0">
    <w:p w:rsidR="000A569F" w:rsidRDefault="000A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69F" w:rsidRDefault="000A569F">
      <w:r>
        <w:separator/>
      </w:r>
    </w:p>
  </w:footnote>
  <w:footnote w:type="continuationSeparator" w:id="0">
    <w:p w:rsidR="000A569F" w:rsidRDefault="000A56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6C0" w:rsidRDefault="00DE258F" w:rsidP="005E2A68">
    <w:pPr>
      <w:pStyle w:val="a4"/>
      <w:jc w:val="right"/>
    </w:pPr>
    <w:r>
      <w:rPr>
        <w:rFonts w:hint="eastAsia"/>
      </w:rPr>
      <w:t>（様式３</w:t>
    </w:r>
    <w:r w:rsidR="00DF56C0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36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5BF"/>
    <w:rsid w:val="0001291F"/>
    <w:rsid w:val="000129D7"/>
    <w:rsid w:val="00014D30"/>
    <w:rsid w:val="000268D0"/>
    <w:rsid w:val="00051292"/>
    <w:rsid w:val="00051B06"/>
    <w:rsid w:val="0006594B"/>
    <w:rsid w:val="00076CE1"/>
    <w:rsid w:val="00082D5F"/>
    <w:rsid w:val="0009266E"/>
    <w:rsid w:val="00093289"/>
    <w:rsid w:val="000A569F"/>
    <w:rsid w:val="000D694B"/>
    <w:rsid w:val="0010352C"/>
    <w:rsid w:val="00104A0D"/>
    <w:rsid w:val="00110263"/>
    <w:rsid w:val="00114241"/>
    <w:rsid w:val="00137A00"/>
    <w:rsid w:val="001546FC"/>
    <w:rsid w:val="00171592"/>
    <w:rsid w:val="00192560"/>
    <w:rsid w:val="00194785"/>
    <w:rsid w:val="001A0F13"/>
    <w:rsid w:val="001B2D1E"/>
    <w:rsid w:val="001B6B3C"/>
    <w:rsid w:val="001C5A09"/>
    <w:rsid w:val="001D2977"/>
    <w:rsid w:val="001D2E73"/>
    <w:rsid w:val="001F52AC"/>
    <w:rsid w:val="001F6107"/>
    <w:rsid w:val="002113D2"/>
    <w:rsid w:val="00264BD4"/>
    <w:rsid w:val="00287464"/>
    <w:rsid w:val="002B44A1"/>
    <w:rsid w:val="002C20B4"/>
    <w:rsid w:val="002E14FE"/>
    <w:rsid w:val="003062B7"/>
    <w:rsid w:val="00331CA6"/>
    <w:rsid w:val="00333839"/>
    <w:rsid w:val="003543C0"/>
    <w:rsid w:val="0036168D"/>
    <w:rsid w:val="003A6B46"/>
    <w:rsid w:val="003C032A"/>
    <w:rsid w:val="003D1ECA"/>
    <w:rsid w:val="003F3FC2"/>
    <w:rsid w:val="0044209D"/>
    <w:rsid w:val="00446013"/>
    <w:rsid w:val="00465BB8"/>
    <w:rsid w:val="004821B9"/>
    <w:rsid w:val="004A0D78"/>
    <w:rsid w:val="004A75C5"/>
    <w:rsid w:val="004C7554"/>
    <w:rsid w:val="004D529B"/>
    <w:rsid w:val="004E102C"/>
    <w:rsid w:val="004E7B55"/>
    <w:rsid w:val="004F1141"/>
    <w:rsid w:val="004F684E"/>
    <w:rsid w:val="005337B5"/>
    <w:rsid w:val="00557282"/>
    <w:rsid w:val="00561EBB"/>
    <w:rsid w:val="00575258"/>
    <w:rsid w:val="0058425C"/>
    <w:rsid w:val="00584D24"/>
    <w:rsid w:val="005949C5"/>
    <w:rsid w:val="005C5A7B"/>
    <w:rsid w:val="005E2A68"/>
    <w:rsid w:val="005F68D0"/>
    <w:rsid w:val="006105BC"/>
    <w:rsid w:val="00617034"/>
    <w:rsid w:val="00666771"/>
    <w:rsid w:val="00680930"/>
    <w:rsid w:val="00687B96"/>
    <w:rsid w:val="006B1798"/>
    <w:rsid w:val="006D3442"/>
    <w:rsid w:val="006F5BE7"/>
    <w:rsid w:val="007104F5"/>
    <w:rsid w:val="007129C2"/>
    <w:rsid w:val="00717794"/>
    <w:rsid w:val="00724773"/>
    <w:rsid w:val="00736571"/>
    <w:rsid w:val="00754B86"/>
    <w:rsid w:val="007925F9"/>
    <w:rsid w:val="007A50C9"/>
    <w:rsid w:val="007C1CEC"/>
    <w:rsid w:val="007D2256"/>
    <w:rsid w:val="007D2290"/>
    <w:rsid w:val="007F564A"/>
    <w:rsid w:val="008013B2"/>
    <w:rsid w:val="0084556E"/>
    <w:rsid w:val="00882CAC"/>
    <w:rsid w:val="008906A5"/>
    <w:rsid w:val="00894A36"/>
    <w:rsid w:val="008F4E9E"/>
    <w:rsid w:val="00910B34"/>
    <w:rsid w:val="009165E9"/>
    <w:rsid w:val="00923BCB"/>
    <w:rsid w:val="00923DAD"/>
    <w:rsid w:val="00947FFB"/>
    <w:rsid w:val="00964D05"/>
    <w:rsid w:val="009668DA"/>
    <w:rsid w:val="00971035"/>
    <w:rsid w:val="00980C98"/>
    <w:rsid w:val="00981193"/>
    <w:rsid w:val="009917F9"/>
    <w:rsid w:val="009A2616"/>
    <w:rsid w:val="009A3727"/>
    <w:rsid w:val="009A59D7"/>
    <w:rsid w:val="009C26FF"/>
    <w:rsid w:val="00A03E48"/>
    <w:rsid w:val="00A14D92"/>
    <w:rsid w:val="00A30CB6"/>
    <w:rsid w:val="00A37791"/>
    <w:rsid w:val="00A51E16"/>
    <w:rsid w:val="00A63075"/>
    <w:rsid w:val="00A631F8"/>
    <w:rsid w:val="00A938FA"/>
    <w:rsid w:val="00AA1B35"/>
    <w:rsid w:val="00AC08FB"/>
    <w:rsid w:val="00AE408C"/>
    <w:rsid w:val="00AF3191"/>
    <w:rsid w:val="00AF49E3"/>
    <w:rsid w:val="00AF5B84"/>
    <w:rsid w:val="00B22330"/>
    <w:rsid w:val="00B4217C"/>
    <w:rsid w:val="00B57906"/>
    <w:rsid w:val="00B65F31"/>
    <w:rsid w:val="00B678C4"/>
    <w:rsid w:val="00B81BDA"/>
    <w:rsid w:val="00B86AAD"/>
    <w:rsid w:val="00B86B2F"/>
    <w:rsid w:val="00BA21F7"/>
    <w:rsid w:val="00BA67DB"/>
    <w:rsid w:val="00BB2853"/>
    <w:rsid w:val="00BF2758"/>
    <w:rsid w:val="00C036E9"/>
    <w:rsid w:val="00C05912"/>
    <w:rsid w:val="00C34A16"/>
    <w:rsid w:val="00C37B4C"/>
    <w:rsid w:val="00C515BF"/>
    <w:rsid w:val="00C70F93"/>
    <w:rsid w:val="00C96485"/>
    <w:rsid w:val="00CB1A10"/>
    <w:rsid w:val="00CC61E8"/>
    <w:rsid w:val="00CF58DC"/>
    <w:rsid w:val="00D0157C"/>
    <w:rsid w:val="00D14FBC"/>
    <w:rsid w:val="00D15223"/>
    <w:rsid w:val="00D705CA"/>
    <w:rsid w:val="00D8097D"/>
    <w:rsid w:val="00DA0844"/>
    <w:rsid w:val="00DB6BE8"/>
    <w:rsid w:val="00DD448D"/>
    <w:rsid w:val="00DE258F"/>
    <w:rsid w:val="00DF56C0"/>
    <w:rsid w:val="00E44318"/>
    <w:rsid w:val="00E839B3"/>
    <w:rsid w:val="00E935A5"/>
    <w:rsid w:val="00F34967"/>
    <w:rsid w:val="00F94707"/>
    <w:rsid w:val="00FA1BA8"/>
    <w:rsid w:val="00FC2CCC"/>
    <w:rsid w:val="00FE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2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F684E"/>
    <w:pPr>
      <w:widowControl w:val="0"/>
      <w:wordWrap w:val="0"/>
      <w:autoSpaceDE w:val="0"/>
      <w:autoSpaceDN w:val="0"/>
      <w:adjustRightInd w:val="0"/>
      <w:spacing w:line="236" w:lineRule="exact"/>
      <w:jc w:val="both"/>
    </w:pPr>
    <w:rPr>
      <w:spacing w:val="-21"/>
      <w:sz w:val="21"/>
      <w:szCs w:val="21"/>
    </w:rPr>
  </w:style>
  <w:style w:type="paragraph" w:styleId="a4">
    <w:name w:val="header"/>
    <w:basedOn w:val="a"/>
    <w:rsid w:val="005337B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337B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FA1BA8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2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F684E"/>
    <w:pPr>
      <w:widowControl w:val="0"/>
      <w:wordWrap w:val="0"/>
      <w:autoSpaceDE w:val="0"/>
      <w:autoSpaceDN w:val="0"/>
      <w:adjustRightInd w:val="0"/>
      <w:spacing w:line="236" w:lineRule="exact"/>
      <w:jc w:val="both"/>
    </w:pPr>
    <w:rPr>
      <w:spacing w:val="-21"/>
      <w:sz w:val="21"/>
      <w:szCs w:val="21"/>
    </w:rPr>
  </w:style>
  <w:style w:type="paragraph" w:styleId="a4">
    <w:name w:val="header"/>
    <w:basedOn w:val="a"/>
    <w:rsid w:val="005337B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337B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FA1BA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EB98F-D45C-F248-9F8E-97ECE911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77</Characters>
  <Application>Microsoft Macintosh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-6「実績報告書（収支決算報告書）」</vt:lpstr>
      <vt:lpstr>C-6「実績報告書（収支決算報告書）」</vt:lpstr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-6「実績報告書（収支決算報告書）」</dc:title>
  <dc:creator>文部科学省</dc:creator>
  <cp:lastModifiedBy>河辺 誠</cp:lastModifiedBy>
  <cp:revision>2</cp:revision>
  <cp:lastPrinted>2015-03-17T02:19:00Z</cp:lastPrinted>
  <dcterms:created xsi:type="dcterms:W3CDTF">2016-03-17T06:19:00Z</dcterms:created>
  <dcterms:modified xsi:type="dcterms:W3CDTF">2016-03-17T06:19:00Z</dcterms:modified>
</cp:coreProperties>
</file>